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8A651" w14:textId="77777777" w:rsidR="000C4880" w:rsidRPr="000C4880" w:rsidRDefault="000C4880" w:rsidP="000C4880">
      <w:pPr>
        <w:jc w:val="center"/>
      </w:pPr>
      <w:r w:rsidRPr="000C4880">
        <w:rPr>
          <w:noProof/>
        </w:rPr>
        <w:drawing>
          <wp:inline distT="0" distB="0" distL="0" distR="0" wp14:anchorId="6133302F" wp14:editId="03CC6686">
            <wp:extent cx="590550" cy="7810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F12619" w14:textId="77777777" w:rsidR="000C4880" w:rsidRPr="000C4880" w:rsidRDefault="000C4880" w:rsidP="000C4880">
      <w:pPr>
        <w:jc w:val="center"/>
        <w:rPr>
          <w:sz w:val="16"/>
          <w:szCs w:val="16"/>
        </w:rPr>
      </w:pPr>
    </w:p>
    <w:p w14:paraId="7A4F8184" w14:textId="77777777" w:rsidR="000C4880" w:rsidRPr="000C4880" w:rsidRDefault="000C4880" w:rsidP="000C4880">
      <w:pPr>
        <w:jc w:val="center"/>
        <w:rPr>
          <w:sz w:val="26"/>
          <w:szCs w:val="26"/>
        </w:rPr>
      </w:pPr>
      <w:r w:rsidRPr="000C4880">
        <w:rPr>
          <w:sz w:val="26"/>
          <w:szCs w:val="26"/>
        </w:rPr>
        <w:t xml:space="preserve">АДМИНИСТРАЦИЯ ПЕРЕСЛАВЛЬ-ЗАЛЕССКОГО </w:t>
      </w:r>
    </w:p>
    <w:p w14:paraId="5728AFA5" w14:textId="77777777" w:rsidR="000C4880" w:rsidRPr="000C4880" w:rsidRDefault="000C4880" w:rsidP="000C4880">
      <w:pPr>
        <w:jc w:val="center"/>
        <w:rPr>
          <w:sz w:val="26"/>
          <w:szCs w:val="26"/>
        </w:rPr>
      </w:pPr>
      <w:r w:rsidRPr="000C4880">
        <w:rPr>
          <w:sz w:val="26"/>
          <w:szCs w:val="26"/>
        </w:rPr>
        <w:t>МУНИЦИПАЛЬНОГО ОКРУГА ЯРОСЛАВСКОЙ ОБЛАСТИ</w:t>
      </w:r>
    </w:p>
    <w:p w14:paraId="4EE72F2C" w14:textId="77777777" w:rsidR="000C4880" w:rsidRPr="000C4880" w:rsidRDefault="000C4880" w:rsidP="000C4880">
      <w:pPr>
        <w:jc w:val="center"/>
        <w:rPr>
          <w:sz w:val="26"/>
          <w:szCs w:val="26"/>
        </w:rPr>
      </w:pPr>
    </w:p>
    <w:p w14:paraId="160989D9" w14:textId="77777777" w:rsidR="000C4880" w:rsidRPr="000C4880" w:rsidRDefault="000C4880" w:rsidP="000C4880">
      <w:pPr>
        <w:keepNext/>
        <w:jc w:val="center"/>
        <w:outlineLvl w:val="2"/>
        <w:rPr>
          <w:b/>
          <w:sz w:val="34"/>
          <w:szCs w:val="34"/>
        </w:rPr>
      </w:pPr>
      <w:r w:rsidRPr="000C4880">
        <w:rPr>
          <w:b/>
          <w:spacing w:val="100"/>
          <w:sz w:val="34"/>
          <w:szCs w:val="34"/>
        </w:rPr>
        <w:t>ПОСТАНОВЛЕНИЕ</w:t>
      </w:r>
    </w:p>
    <w:p w14:paraId="06F9FBAA" w14:textId="77777777" w:rsidR="000C4880" w:rsidRPr="000C4880" w:rsidRDefault="000C4880" w:rsidP="000C4880">
      <w:pPr>
        <w:rPr>
          <w:color w:val="2D1400"/>
          <w:sz w:val="34"/>
          <w:szCs w:val="34"/>
        </w:rPr>
      </w:pPr>
    </w:p>
    <w:p w14:paraId="3F385437" w14:textId="07202DC6" w:rsidR="000C4880" w:rsidRPr="000C4880" w:rsidRDefault="000C4880" w:rsidP="000C4880">
      <w:r w:rsidRPr="000C4880">
        <w:t xml:space="preserve">От </w:t>
      </w:r>
      <w:r w:rsidR="00F837EC">
        <w:t>02.04.2026 № ПОС.03-938/26</w:t>
      </w:r>
      <w:r w:rsidRPr="000C4880">
        <w:t xml:space="preserve">                                                      </w:t>
      </w:r>
    </w:p>
    <w:p w14:paraId="6F03A94E" w14:textId="77777777" w:rsidR="000C4880" w:rsidRPr="000C4880" w:rsidRDefault="000C4880" w:rsidP="000C4880"/>
    <w:p w14:paraId="7A8301AE" w14:textId="77777777" w:rsidR="000C4880" w:rsidRPr="000C4880" w:rsidRDefault="000C4880" w:rsidP="000C4880">
      <w:pPr>
        <w:contextualSpacing/>
        <w:rPr>
          <w:sz w:val="26"/>
          <w:szCs w:val="26"/>
        </w:rPr>
      </w:pPr>
      <w:r w:rsidRPr="000C4880">
        <w:rPr>
          <w:sz w:val="26"/>
          <w:szCs w:val="26"/>
        </w:rPr>
        <w:t xml:space="preserve">город Переславль-Залесский                                                                    </w:t>
      </w:r>
      <w:r w:rsidRPr="000C4880">
        <w:rPr>
          <w:sz w:val="26"/>
          <w:szCs w:val="26"/>
        </w:rPr>
        <w:tab/>
      </w:r>
    </w:p>
    <w:p w14:paraId="0EE4633B" w14:textId="77777777" w:rsidR="000C4880" w:rsidRPr="000C4880" w:rsidRDefault="000C4880" w:rsidP="000C4880">
      <w:pPr>
        <w:contextualSpacing/>
        <w:rPr>
          <w:sz w:val="26"/>
          <w:szCs w:val="26"/>
        </w:rPr>
      </w:pPr>
    </w:p>
    <w:p w14:paraId="6ABF7B03" w14:textId="77777777" w:rsidR="000C4880" w:rsidRPr="000C4880" w:rsidRDefault="000C4880" w:rsidP="000C4880">
      <w:pPr>
        <w:ind w:right="-143"/>
        <w:contextualSpacing/>
        <w:rPr>
          <w:rFonts w:eastAsia="Calibri"/>
          <w:sz w:val="26"/>
          <w:szCs w:val="26"/>
          <w:lang w:eastAsia="en-US"/>
        </w:rPr>
      </w:pPr>
      <w:r w:rsidRPr="000C4880">
        <w:rPr>
          <w:rFonts w:eastAsia="Calibri"/>
          <w:sz w:val="26"/>
          <w:szCs w:val="26"/>
          <w:lang w:eastAsia="en-US"/>
        </w:rPr>
        <w:t xml:space="preserve">«О предоставлении разрешения на условно </w:t>
      </w:r>
    </w:p>
    <w:p w14:paraId="4EDF2537" w14:textId="77777777" w:rsidR="000C4880" w:rsidRPr="000C4880" w:rsidRDefault="000C4880" w:rsidP="000C4880">
      <w:pPr>
        <w:ind w:right="-143"/>
        <w:contextualSpacing/>
        <w:rPr>
          <w:rFonts w:eastAsia="Calibri"/>
          <w:sz w:val="26"/>
          <w:szCs w:val="26"/>
          <w:lang w:eastAsia="en-US"/>
        </w:rPr>
      </w:pPr>
      <w:r w:rsidRPr="000C4880">
        <w:rPr>
          <w:rFonts w:eastAsia="Calibri"/>
          <w:sz w:val="26"/>
          <w:szCs w:val="26"/>
          <w:lang w:eastAsia="en-US"/>
        </w:rPr>
        <w:t xml:space="preserve">разрешенный вид использования «Гостиничное </w:t>
      </w:r>
    </w:p>
    <w:p w14:paraId="61A383DF" w14:textId="77777777" w:rsidR="000C4880" w:rsidRPr="000C4880" w:rsidRDefault="000C4880" w:rsidP="000C4880">
      <w:pPr>
        <w:ind w:right="-143"/>
        <w:contextualSpacing/>
        <w:rPr>
          <w:rFonts w:eastAsia="Calibri"/>
          <w:sz w:val="26"/>
          <w:szCs w:val="26"/>
          <w:lang w:eastAsia="en-US"/>
        </w:rPr>
      </w:pPr>
      <w:r w:rsidRPr="000C4880">
        <w:rPr>
          <w:rFonts w:eastAsia="Calibri"/>
          <w:sz w:val="26"/>
          <w:szCs w:val="26"/>
          <w:lang w:eastAsia="en-US"/>
        </w:rPr>
        <w:t xml:space="preserve">обслуживание» код 4.7земельного участка </w:t>
      </w:r>
    </w:p>
    <w:p w14:paraId="5906FA7F" w14:textId="77777777" w:rsidR="000C4880" w:rsidRPr="000C4880" w:rsidRDefault="000C4880" w:rsidP="000C4880">
      <w:pPr>
        <w:ind w:right="-143"/>
        <w:contextualSpacing/>
        <w:rPr>
          <w:rFonts w:eastAsia="Calibri"/>
          <w:sz w:val="26"/>
          <w:szCs w:val="26"/>
          <w:lang w:eastAsia="en-US"/>
        </w:rPr>
      </w:pPr>
      <w:r w:rsidRPr="000C4880">
        <w:rPr>
          <w:rFonts w:eastAsia="Calibri"/>
          <w:sz w:val="26"/>
          <w:szCs w:val="26"/>
          <w:lang w:eastAsia="en-US"/>
        </w:rPr>
        <w:t xml:space="preserve">с кадастровым номером 76:11:210103:42 </w:t>
      </w:r>
    </w:p>
    <w:p w14:paraId="7BC4B6F8" w14:textId="77777777" w:rsidR="000C4880" w:rsidRPr="000C4880" w:rsidRDefault="000C4880" w:rsidP="000C4880">
      <w:pPr>
        <w:ind w:right="-143"/>
        <w:contextualSpacing/>
        <w:rPr>
          <w:rFonts w:eastAsia="Calibri"/>
          <w:sz w:val="26"/>
          <w:szCs w:val="26"/>
          <w:lang w:eastAsia="en-US"/>
        </w:rPr>
      </w:pPr>
      <w:r w:rsidRPr="000C4880">
        <w:rPr>
          <w:rFonts w:eastAsia="Calibri"/>
          <w:sz w:val="26"/>
          <w:szCs w:val="26"/>
          <w:lang w:eastAsia="en-US"/>
        </w:rPr>
        <w:t xml:space="preserve">с видом разрешенного использования </w:t>
      </w:r>
    </w:p>
    <w:p w14:paraId="44AC4A52" w14:textId="77777777" w:rsidR="000C4880" w:rsidRPr="000C4880" w:rsidRDefault="000C4880" w:rsidP="000C4880">
      <w:pPr>
        <w:ind w:right="-143"/>
        <w:contextualSpacing/>
        <w:rPr>
          <w:rFonts w:eastAsia="Calibri"/>
          <w:sz w:val="26"/>
          <w:szCs w:val="26"/>
          <w:lang w:eastAsia="en-US"/>
        </w:rPr>
      </w:pPr>
      <w:r w:rsidRPr="000C4880">
        <w:rPr>
          <w:sz w:val="26"/>
          <w:szCs w:val="26"/>
          <w:shd w:val="clear" w:color="auto" w:fill="FFFFFF"/>
        </w:rPr>
        <w:t>«Для индивидуального жилищного строительства»,</w:t>
      </w:r>
    </w:p>
    <w:p w14:paraId="20ABF9F1" w14:textId="77777777" w:rsidR="000C4880" w:rsidRPr="000C4880" w:rsidRDefault="000C4880" w:rsidP="000C4880">
      <w:pPr>
        <w:ind w:right="-143"/>
        <w:contextualSpacing/>
        <w:rPr>
          <w:rFonts w:eastAsia="Calibri"/>
          <w:sz w:val="26"/>
          <w:szCs w:val="26"/>
          <w:lang w:eastAsia="en-US"/>
        </w:rPr>
      </w:pPr>
      <w:r w:rsidRPr="000C4880">
        <w:rPr>
          <w:rFonts w:eastAsia="Calibri"/>
          <w:sz w:val="26"/>
          <w:szCs w:val="26"/>
          <w:lang w:eastAsia="en-US"/>
        </w:rPr>
        <w:t xml:space="preserve">расположенного по адресу: </w:t>
      </w:r>
      <w:bookmarkStart w:id="0" w:name="_Hlk216857424"/>
      <w:r w:rsidRPr="000C4880">
        <w:rPr>
          <w:rFonts w:eastAsia="Calibri"/>
          <w:sz w:val="26"/>
          <w:szCs w:val="26"/>
          <w:lang w:eastAsia="en-US"/>
        </w:rPr>
        <w:t>Ярославская область,</w:t>
      </w:r>
    </w:p>
    <w:p w14:paraId="00A05757" w14:textId="77777777" w:rsidR="000C4880" w:rsidRPr="000C4880" w:rsidRDefault="000C4880" w:rsidP="000C4880">
      <w:pPr>
        <w:ind w:right="-143"/>
        <w:contextualSpacing/>
        <w:rPr>
          <w:rFonts w:eastAsia="Calibri"/>
          <w:sz w:val="26"/>
          <w:szCs w:val="26"/>
          <w:lang w:eastAsia="en-US"/>
        </w:rPr>
      </w:pPr>
      <w:r w:rsidRPr="000C4880">
        <w:rPr>
          <w:rFonts w:eastAsia="Calibri"/>
          <w:sz w:val="26"/>
          <w:szCs w:val="26"/>
          <w:lang w:eastAsia="en-US"/>
        </w:rPr>
        <w:t xml:space="preserve"> р-н Переславксий, с/о Кубринский,</w:t>
      </w:r>
    </w:p>
    <w:p w14:paraId="22434E58" w14:textId="77777777" w:rsidR="000C4880" w:rsidRPr="000C4880" w:rsidRDefault="000C4880" w:rsidP="000C4880">
      <w:pPr>
        <w:ind w:right="-143"/>
        <w:contextualSpacing/>
        <w:rPr>
          <w:rFonts w:eastAsia="Calibri"/>
          <w:sz w:val="26"/>
          <w:szCs w:val="26"/>
          <w:lang w:eastAsia="en-US"/>
        </w:rPr>
      </w:pPr>
      <w:r w:rsidRPr="000C4880">
        <w:rPr>
          <w:rFonts w:eastAsia="Calibri"/>
          <w:sz w:val="26"/>
          <w:szCs w:val="26"/>
          <w:lang w:eastAsia="en-US"/>
        </w:rPr>
        <w:t>д. Ширяйка, ул. Прибрежная»</w:t>
      </w:r>
      <w:bookmarkEnd w:id="0"/>
    </w:p>
    <w:p w14:paraId="0B21401E" w14:textId="77777777" w:rsidR="000C4880" w:rsidRPr="000C4880" w:rsidRDefault="000C4880" w:rsidP="000C4880">
      <w:pPr>
        <w:contextualSpacing/>
        <w:rPr>
          <w:sz w:val="26"/>
          <w:szCs w:val="26"/>
        </w:rPr>
      </w:pPr>
    </w:p>
    <w:p w14:paraId="15A57C15" w14:textId="5D05A24D" w:rsidR="000C4880" w:rsidRPr="000C4880" w:rsidRDefault="000C4880" w:rsidP="000C4880">
      <w:pPr>
        <w:ind w:firstLine="851"/>
        <w:jc w:val="both"/>
      </w:pPr>
      <w:r w:rsidRPr="000C4880">
        <w:rPr>
          <w:sz w:val="26"/>
          <w:szCs w:val="26"/>
        </w:rPr>
        <w:t xml:space="preserve">В соответствии со статьей 39 Градостроит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</w:t>
      </w:r>
      <w:r w:rsidRPr="000C4880">
        <w:rPr>
          <w:bCs/>
          <w:color w:val="000000"/>
          <w:sz w:val="26"/>
          <w:szCs w:val="26"/>
          <w:shd w:val="clear" w:color="auto" w:fill="FFFFFF"/>
        </w:rPr>
        <w:t>от 20.03.2025 №33-ФЗ «Об общих принципах организации местного самоуправления в единой системе публичной власти»</w:t>
      </w:r>
      <w:r w:rsidRPr="000C4880">
        <w:rPr>
          <w:sz w:val="26"/>
          <w:szCs w:val="26"/>
        </w:rPr>
        <w:t xml:space="preserve">, </w:t>
      </w:r>
      <w:r w:rsidRPr="000C4880">
        <w:rPr>
          <w:bCs/>
          <w:sz w:val="26"/>
          <w:szCs w:val="26"/>
        </w:rPr>
        <w:t>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Переславль-Залесский Ярославской области</w:t>
      </w:r>
      <w:r w:rsidRPr="000C4880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Pr="000C4880">
        <w:rPr>
          <w:sz w:val="26"/>
          <w:szCs w:val="26"/>
        </w:rPr>
        <w:t>решением Переславль-Залесской городской Думы от</w:t>
      </w:r>
      <w:r w:rsidRPr="000C4880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0C4880">
        <w:rPr>
          <w:color w:val="000000"/>
          <w:sz w:val="26"/>
          <w:szCs w:val="26"/>
          <w:shd w:val="clear" w:color="auto" w:fill="FFFFFF"/>
        </w:rPr>
        <w:t>29</w:t>
      </w:r>
      <w:r w:rsidRPr="000C4880">
        <w:rPr>
          <w:bCs/>
          <w:color w:val="000000"/>
          <w:sz w:val="26"/>
          <w:szCs w:val="26"/>
          <w:shd w:val="clear" w:color="auto" w:fill="FFFFFF"/>
        </w:rPr>
        <w:t>.03.2018 № 31, Правилами землепользования и застройки Переславль-Залесского муниципального округа Ярославской области, утвержденными решением</w:t>
      </w:r>
      <w:r w:rsidRPr="000C4880">
        <w:rPr>
          <w:sz w:val="26"/>
          <w:szCs w:val="26"/>
        </w:rPr>
        <w:t xml:space="preserve"> Переславль-Залесской городской Думы от</w:t>
      </w:r>
      <w:r w:rsidRPr="000C4880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0C4880">
        <w:rPr>
          <w:bCs/>
          <w:color w:val="000000"/>
          <w:sz w:val="26"/>
          <w:szCs w:val="26"/>
          <w:shd w:val="clear" w:color="auto" w:fill="FFFFFF"/>
        </w:rPr>
        <w:t xml:space="preserve">26.01.2023 № 2, </w:t>
      </w:r>
      <w:r w:rsidRPr="000C4880">
        <w:rPr>
          <w:sz w:val="26"/>
          <w:szCs w:val="26"/>
        </w:rPr>
        <w:t>Уставом Переславль-Залесского муниципального округа Ярославской области</w:t>
      </w:r>
      <w:r w:rsidRPr="000C4880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r w:rsidRPr="000C4880">
        <w:rPr>
          <w:sz w:val="26"/>
          <w:szCs w:val="26"/>
        </w:rPr>
        <w:t xml:space="preserve">протоколом общественных обсуждений от </w:t>
      </w:r>
      <w:r w:rsidR="00DD0564">
        <w:rPr>
          <w:sz w:val="26"/>
          <w:szCs w:val="26"/>
        </w:rPr>
        <w:t>09.02.2026</w:t>
      </w:r>
      <w:r w:rsidRPr="000C4880">
        <w:rPr>
          <w:sz w:val="26"/>
          <w:szCs w:val="26"/>
        </w:rPr>
        <w:t xml:space="preserve">, заключением о результатах общественных обсуждений от </w:t>
      </w:r>
      <w:r w:rsidR="00DD0564">
        <w:rPr>
          <w:sz w:val="26"/>
          <w:szCs w:val="26"/>
        </w:rPr>
        <w:t>09.02.2026</w:t>
      </w:r>
      <w:r w:rsidRPr="000C4880">
        <w:rPr>
          <w:sz w:val="26"/>
          <w:szCs w:val="26"/>
        </w:rPr>
        <w:t>,</w:t>
      </w:r>
      <w:r w:rsidRPr="000C4880">
        <w:rPr>
          <w:bCs/>
          <w:color w:val="000000"/>
          <w:sz w:val="26"/>
          <w:szCs w:val="26"/>
          <w:shd w:val="clear" w:color="auto" w:fill="FFFFFF"/>
        </w:rPr>
        <w:t xml:space="preserve"> заявлением</w:t>
      </w:r>
      <w:r w:rsidRPr="000C4880">
        <w:rPr>
          <w:sz w:val="26"/>
          <w:szCs w:val="26"/>
        </w:rPr>
        <w:t xml:space="preserve"> </w:t>
      </w:r>
      <w:r w:rsidRPr="000C4880">
        <w:rPr>
          <w:bCs/>
          <w:color w:val="000000"/>
          <w:sz w:val="26"/>
          <w:szCs w:val="26"/>
          <w:shd w:val="clear" w:color="auto" w:fill="FFFFFF"/>
        </w:rPr>
        <w:t>Воронова Дмитрия Германовича от 27.11.2025 № 2398/25,</w:t>
      </w:r>
    </w:p>
    <w:p w14:paraId="0895DDCE" w14:textId="77777777" w:rsidR="000C4880" w:rsidRPr="000C4880" w:rsidRDefault="000C4880" w:rsidP="000C4880">
      <w:pPr>
        <w:ind w:firstLine="851"/>
        <w:jc w:val="both"/>
        <w:rPr>
          <w:bCs/>
          <w:color w:val="000000"/>
          <w:sz w:val="26"/>
          <w:szCs w:val="26"/>
          <w:shd w:val="clear" w:color="auto" w:fill="FFFFFF"/>
        </w:rPr>
      </w:pPr>
    </w:p>
    <w:p w14:paraId="33FE09BC" w14:textId="77777777" w:rsidR="000C4880" w:rsidRPr="000C4880" w:rsidRDefault="000C4880" w:rsidP="000C4880">
      <w:pPr>
        <w:tabs>
          <w:tab w:val="left" w:pos="3690"/>
        </w:tabs>
        <w:jc w:val="center"/>
        <w:rPr>
          <w:sz w:val="28"/>
          <w:szCs w:val="28"/>
        </w:rPr>
      </w:pPr>
      <w:r w:rsidRPr="000C4880">
        <w:rPr>
          <w:sz w:val="28"/>
          <w:szCs w:val="28"/>
        </w:rPr>
        <w:t xml:space="preserve">Администрация Переславль-Залесского муниципального округа </w:t>
      </w:r>
    </w:p>
    <w:p w14:paraId="33C84165" w14:textId="77777777" w:rsidR="000C4880" w:rsidRPr="000C4880" w:rsidRDefault="000C4880" w:rsidP="000C4880">
      <w:pPr>
        <w:tabs>
          <w:tab w:val="left" w:pos="3690"/>
        </w:tabs>
        <w:jc w:val="center"/>
        <w:rPr>
          <w:sz w:val="28"/>
          <w:szCs w:val="28"/>
        </w:rPr>
      </w:pPr>
      <w:r w:rsidRPr="000C4880">
        <w:rPr>
          <w:sz w:val="28"/>
          <w:szCs w:val="28"/>
        </w:rPr>
        <w:t>постановляет:</w:t>
      </w:r>
    </w:p>
    <w:p w14:paraId="2481A033" w14:textId="77777777" w:rsidR="000C4880" w:rsidRPr="000C4880" w:rsidRDefault="000C4880" w:rsidP="000C4880">
      <w:pPr>
        <w:ind w:firstLine="851"/>
        <w:jc w:val="both"/>
        <w:rPr>
          <w:sz w:val="26"/>
          <w:szCs w:val="26"/>
        </w:rPr>
      </w:pPr>
    </w:p>
    <w:p w14:paraId="1BEB9C92" w14:textId="77777777" w:rsidR="000C4880" w:rsidRPr="000C4880" w:rsidRDefault="000C4880" w:rsidP="000C4880">
      <w:pPr>
        <w:ind w:right="-143" w:firstLine="851"/>
        <w:contextualSpacing/>
        <w:jc w:val="both"/>
        <w:rPr>
          <w:rFonts w:eastAsia="Calibri"/>
          <w:sz w:val="26"/>
          <w:szCs w:val="26"/>
          <w:lang w:eastAsia="en-US"/>
        </w:rPr>
      </w:pPr>
      <w:r w:rsidRPr="000C4880">
        <w:rPr>
          <w:sz w:val="26"/>
          <w:szCs w:val="26"/>
        </w:rPr>
        <w:t>1.</w:t>
      </w:r>
      <w:r w:rsidRPr="000C4880">
        <w:rPr>
          <w:bCs/>
          <w:color w:val="000000"/>
          <w:sz w:val="26"/>
          <w:szCs w:val="26"/>
          <w:shd w:val="clear" w:color="auto" w:fill="FFFFFF"/>
        </w:rPr>
        <w:t xml:space="preserve"> Предоставить Воронову Дмитрию Германовичу </w:t>
      </w:r>
      <w:r w:rsidRPr="000C4880">
        <w:rPr>
          <w:sz w:val="26"/>
          <w:szCs w:val="26"/>
        </w:rPr>
        <w:t xml:space="preserve">разрешение на условно разрешенный вид использования </w:t>
      </w:r>
      <w:r w:rsidRPr="000C4880">
        <w:rPr>
          <w:rFonts w:eastAsia="Calibri"/>
          <w:sz w:val="26"/>
          <w:szCs w:val="26"/>
          <w:lang w:eastAsia="en-US"/>
        </w:rPr>
        <w:t>«Гостиничное обслуживание» код 4.7</w:t>
      </w:r>
      <w:r w:rsidRPr="000C4880">
        <w:rPr>
          <w:sz w:val="26"/>
          <w:szCs w:val="26"/>
        </w:rPr>
        <w:t xml:space="preserve"> земельного участка с кадастровым номером </w:t>
      </w:r>
      <w:r w:rsidRPr="000C4880">
        <w:rPr>
          <w:rFonts w:eastAsia="Calibri"/>
          <w:sz w:val="26"/>
          <w:szCs w:val="26"/>
          <w:lang w:eastAsia="en-US"/>
        </w:rPr>
        <w:t xml:space="preserve">76:11:210103:42 с видом разрешенного использования </w:t>
      </w:r>
      <w:r w:rsidRPr="000C4880">
        <w:rPr>
          <w:sz w:val="26"/>
          <w:szCs w:val="26"/>
          <w:shd w:val="clear" w:color="auto" w:fill="FFFFFF"/>
        </w:rPr>
        <w:t xml:space="preserve">«Для индивидуального жилищного строительства» </w:t>
      </w:r>
      <w:r w:rsidRPr="000C4880">
        <w:rPr>
          <w:rFonts w:eastAsia="Calibri"/>
          <w:sz w:val="26"/>
          <w:szCs w:val="26"/>
          <w:lang w:eastAsia="en-US"/>
        </w:rPr>
        <w:t>расположенного по адресу: Ярославская область, р-н Переславксий, с/о Кубринский, д. Ширяйка, ул. Прибрежная».</w:t>
      </w:r>
    </w:p>
    <w:p w14:paraId="38E250ED" w14:textId="77777777" w:rsidR="000C4880" w:rsidRPr="000C4880" w:rsidRDefault="000C4880" w:rsidP="000C4880">
      <w:pPr>
        <w:ind w:firstLine="851"/>
        <w:jc w:val="both"/>
        <w:rPr>
          <w:sz w:val="26"/>
          <w:szCs w:val="26"/>
        </w:rPr>
      </w:pPr>
      <w:r w:rsidRPr="000C4880">
        <w:rPr>
          <w:sz w:val="26"/>
          <w:szCs w:val="26"/>
        </w:rPr>
        <w:lastRenderedPageBreak/>
        <w:t xml:space="preserve">2. Рекомендовать </w:t>
      </w:r>
      <w:r w:rsidRPr="000C4880">
        <w:rPr>
          <w:bCs/>
          <w:color w:val="000000"/>
          <w:sz w:val="26"/>
          <w:szCs w:val="26"/>
          <w:shd w:val="clear" w:color="auto" w:fill="FFFFFF"/>
        </w:rPr>
        <w:t xml:space="preserve">собственнику </w:t>
      </w:r>
      <w:r w:rsidRPr="000C4880">
        <w:rPr>
          <w:sz w:val="26"/>
          <w:szCs w:val="26"/>
        </w:rPr>
        <w:t>обратиться в Управление Федеральной службы государственной регистрации, кадастра и картографии по Ярославской области (Росреестр) для внесения сведений в Единый государственный реестр недвижимости.</w:t>
      </w:r>
    </w:p>
    <w:p w14:paraId="5D475D4D" w14:textId="77777777" w:rsidR="000C4880" w:rsidRPr="000C4880" w:rsidRDefault="000C4880" w:rsidP="000C4880">
      <w:pPr>
        <w:ind w:firstLine="851"/>
        <w:jc w:val="both"/>
        <w:rPr>
          <w:sz w:val="26"/>
          <w:szCs w:val="26"/>
        </w:rPr>
      </w:pPr>
      <w:r w:rsidRPr="000C4880">
        <w:rPr>
          <w:sz w:val="26"/>
          <w:szCs w:val="26"/>
        </w:rPr>
        <w:t>3. Опубликова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15D33E93" w14:textId="77777777" w:rsidR="000C4880" w:rsidRPr="000C4880" w:rsidRDefault="000C4880" w:rsidP="000C4880">
      <w:pPr>
        <w:ind w:firstLine="851"/>
        <w:jc w:val="both"/>
        <w:rPr>
          <w:sz w:val="26"/>
          <w:szCs w:val="26"/>
        </w:rPr>
      </w:pPr>
      <w:r w:rsidRPr="000C4880">
        <w:rPr>
          <w:sz w:val="26"/>
          <w:szCs w:val="26"/>
        </w:rPr>
        <w:t>4. Размести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 в разделе «Деятельность» в подразделе «Градостроительная деятельность», в подразделе «Разрешение на условно разрешенный вид использования земельного участка».</w:t>
      </w:r>
    </w:p>
    <w:p w14:paraId="64143A95" w14:textId="77777777" w:rsidR="000C4880" w:rsidRPr="000C4880" w:rsidRDefault="000C4880" w:rsidP="000C4880">
      <w:pPr>
        <w:shd w:val="clear" w:color="auto" w:fill="FFFFFF"/>
        <w:ind w:firstLine="851"/>
        <w:rPr>
          <w:sz w:val="26"/>
          <w:szCs w:val="26"/>
        </w:rPr>
      </w:pPr>
    </w:p>
    <w:p w14:paraId="77185445" w14:textId="7888C97C" w:rsidR="000C4880" w:rsidRDefault="000C4880" w:rsidP="000C4880">
      <w:pPr>
        <w:shd w:val="clear" w:color="auto" w:fill="FFFFFF"/>
        <w:rPr>
          <w:sz w:val="26"/>
          <w:szCs w:val="26"/>
        </w:rPr>
      </w:pPr>
    </w:p>
    <w:p w14:paraId="32A6A1F8" w14:textId="77777777" w:rsidR="00F837EC" w:rsidRPr="000C4880" w:rsidRDefault="00F837EC" w:rsidP="000C4880">
      <w:pPr>
        <w:shd w:val="clear" w:color="auto" w:fill="FFFFFF"/>
        <w:rPr>
          <w:sz w:val="26"/>
          <w:szCs w:val="26"/>
        </w:rPr>
      </w:pPr>
      <w:bookmarkStart w:id="1" w:name="_GoBack"/>
      <w:bookmarkEnd w:id="1"/>
    </w:p>
    <w:p w14:paraId="7316177D" w14:textId="77777777" w:rsidR="00124F1F" w:rsidRDefault="000C4880" w:rsidP="000C4880">
      <w:pPr>
        <w:shd w:val="clear" w:color="auto" w:fill="FFFFFF"/>
        <w:rPr>
          <w:sz w:val="26"/>
          <w:szCs w:val="26"/>
        </w:rPr>
      </w:pPr>
      <w:r w:rsidRPr="000C4880">
        <w:rPr>
          <w:sz w:val="26"/>
          <w:szCs w:val="26"/>
        </w:rPr>
        <w:t>Первый заместитель Главы Администрации</w:t>
      </w:r>
      <w:r w:rsidRPr="000C4880">
        <w:rPr>
          <w:sz w:val="26"/>
          <w:szCs w:val="26"/>
        </w:rPr>
        <w:br/>
        <w:t>Переславл</w:t>
      </w:r>
      <w:r w:rsidR="00124F1F">
        <w:rPr>
          <w:sz w:val="26"/>
          <w:szCs w:val="26"/>
        </w:rPr>
        <w:t>ь</w:t>
      </w:r>
      <w:r w:rsidRPr="000C4880">
        <w:rPr>
          <w:sz w:val="26"/>
          <w:szCs w:val="26"/>
        </w:rPr>
        <w:t>-Залесского</w:t>
      </w:r>
      <w:r w:rsidR="00124F1F">
        <w:rPr>
          <w:sz w:val="26"/>
          <w:szCs w:val="26"/>
        </w:rPr>
        <w:t xml:space="preserve"> муниципального округа</w:t>
      </w:r>
    </w:p>
    <w:p w14:paraId="7B65DBB7" w14:textId="54DEEAE8" w:rsidR="000C4880" w:rsidRPr="000C4880" w:rsidRDefault="00124F1F" w:rsidP="000C4880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по экономическому развитию</w:t>
      </w:r>
      <w:r w:rsidR="000C4880" w:rsidRPr="000C4880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</w:t>
      </w:r>
      <w:r w:rsidR="000C4880" w:rsidRPr="000C4880">
        <w:rPr>
          <w:sz w:val="26"/>
          <w:szCs w:val="26"/>
        </w:rPr>
        <w:tab/>
      </w:r>
      <w:r w:rsidR="000C4880" w:rsidRPr="000C4880">
        <w:rPr>
          <w:sz w:val="26"/>
          <w:szCs w:val="26"/>
        </w:rPr>
        <w:tab/>
      </w:r>
      <w:r w:rsidR="000C4880" w:rsidRPr="000C4880">
        <w:rPr>
          <w:sz w:val="26"/>
          <w:szCs w:val="26"/>
        </w:rPr>
        <w:tab/>
      </w:r>
      <w:r w:rsidR="000C4880" w:rsidRPr="000C4880">
        <w:rPr>
          <w:sz w:val="26"/>
          <w:szCs w:val="26"/>
        </w:rPr>
        <w:tab/>
        <w:t>Т.И. Кулакова</w:t>
      </w:r>
    </w:p>
    <w:p w14:paraId="0DAAF70A" w14:textId="77777777" w:rsidR="000C4880" w:rsidRPr="000C4880" w:rsidRDefault="000C4880" w:rsidP="000C4880">
      <w:pPr>
        <w:tabs>
          <w:tab w:val="left" w:pos="3690"/>
        </w:tabs>
        <w:rPr>
          <w:sz w:val="26"/>
          <w:szCs w:val="26"/>
        </w:rPr>
      </w:pPr>
    </w:p>
    <w:p w14:paraId="72D40256" w14:textId="77777777" w:rsidR="000C4880" w:rsidRPr="000C4880" w:rsidRDefault="000C4880" w:rsidP="000C4880">
      <w:pPr>
        <w:tabs>
          <w:tab w:val="left" w:pos="3690"/>
        </w:tabs>
        <w:rPr>
          <w:sz w:val="26"/>
          <w:szCs w:val="26"/>
        </w:rPr>
      </w:pPr>
    </w:p>
    <w:p w14:paraId="4A6A96ED" w14:textId="77777777" w:rsidR="000C4880" w:rsidRPr="000C4880" w:rsidRDefault="000C4880" w:rsidP="000C4880">
      <w:pPr>
        <w:tabs>
          <w:tab w:val="left" w:pos="3690"/>
        </w:tabs>
        <w:rPr>
          <w:sz w:val="26"/>
          <w:szCs w:val="26"/>
        </w:rPr>
      </w:pPr>
    </w:p>
    <w:p w14:paraId="762CDB56" w14:textId="77777777" w:rsidR="000C4880" w:rsidRPr="000C4880" w:rsidRDefault="000C4880" w:rsidP="000C4880">
      <w:pPr>
        <w:tabs>
          <w:tab w:val="left" w:pos="3690"/>
        </w:tabs>
        <w:rPr>
          <w:sz w:val="26"/>
          <w:szCs w:val="26"/>
        </w:rPr>
      </w:pPr>
    </w:p>
    <w:p w14:paraId="31E758E5" w14:textId="77777777" w:rsidR="000C4880" w:rsidRPr="000C4880" w:rsidRDefault="000C4880" w:rsidP="000C4880">
      <w:pPr>
        <w:tabs>
          <w:tab w:val="left" w:pos="3690"/>
        </w:tabs>
        <w:rPr>
          <w:sz w:val="26"/>
          <w:szCs w:val="26"/>
        </w:rPr>
      </w:pPr>
    </w:p>
    <w:p w14:paraId="134A1D57" w14:textId="77777777" w:rsidR="000C4880" w:rsidRPr="000C4880" w:rsidRDefault="000C4880" w:rsidP="000C4880">
      <w:pPr>
        <w:tabs>
          <w:tab w:val="left" w:pos="3690"/>
        </w:tabs>
        <w:rPr>
          <w:sz w:val="26"/>
          <w:szCs w:val="26"/>
        </w:rPr>
      </w:pPr>
    </w:p>
    <w:p w14:paraId="1D544569" w14:textId="77777777" w:rsidR="000C4880" w:rsidRPr="000C4880" w:rsidRDefault="000C4880" w:rsidP="000C4880">
      <w:pPr>
        <w:tabs>
          <w:tab w:val="left" w:pos="3690"/>
        </w:tabs>
        <w:rPr>
          <w:sz w:val="26"/>
          <w:szCs w:val="26"/>
        </w:rPr>
      </w:pPr>
    </w:p>
    <w:p w14:paraId="44F78677" w14:textId="77777777" w:rsidR="000C4880" w:rsidRPr="000C4880" w:rsidRDefault="000C4880" w:rsidP="000C4880">
      <w:pPr>
        <w:tabs>
          <w:tab w:val="left" w:pos="3690"/>
        </w:tabs>
        <w:rPr>
          <w:sz w:val="28"/>
          <w:szCs w:val="28"/>
        </w:rPr>
      </w:pPr>
    </w:p>
    <w:p w14:paraId="66EE5B58" w14:textId="77777777" w:rsidR="000C4880" w:rsidRPr="000C4880" w:rsidRDefault="000C4880" w:rsidP="000C4880">
      <w:pPr>
        <w:ind w:firstLine="567"/>
        <w:contextualSpacing/>
        <w:jc w:val="both"/>
        <w:rPr>
          <w:sz w:val="28"/>
          <w:szCs w:val="28"/>
        </w:rPr>
      </w:pPr>
    </w:p>
    <w:p w14:paraId="0AAE2DA2" w14:textId="77777777" w:rsidR="002248FB" w:rsidRDefault="002248FB" w:rsidP="002F680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sectPr w:rsidR="002248FB" w:rsidSect="008206EF">
      <w:headerReference w:type="default" r:id="rId8"/>
      <w:headerReference w:type="first" r:id="rId9"/>
      <w:pgSz w:w="11906" w:h="16838"/>
      <w:pgMar w:top="851" w:right="70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A084B" w14:textId="77777777" w:rsidR="00C534D1" w:rsidRDefault="00C534D1" w:rsidP="00D20124">
      <w:r>
        <w:separator/>
      </w:r>
    </w:p>
  </w:endnote>
  <w:endnote w:type="continuationSeparator" w:id="0">
    <w:p w14:paraId="106037D1" w14:textId="77777777" w:rsidR="00C534D1" w:rsidRDefault="00C534D1" w:rsidP="00D20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CA80B" w14:textId="77777777" w:rsidR="00C534D1" w:rsidRDefault="00C534D1" w:rsidP="00D20124">
      <w:r>
        <w:separator/>
      </w:r>
    </w:p>
  </w:footnote>
  <w:footnote w:type="continuationSeparator" w:id="0">
    <w:p w14:paraId="03F6B67E" w14:textId="77777777" w:rsidR="00C534D1" w:rsidRDefault="00C534D1" w:rsidP="00D20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DFE28" w14:textId="6B17D022" w:rsidR="00D20124" w:rsidRDefault="00D20124" w:rsidP="00D20124">
    <w:pPr>
      <w:pStyle w:val="a9"/>
      <w:tabs>
        <w:tab w:val="left" w:pos="4344"/>
        <w:tab w:val="right" w:pos="9781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BD320" w14:textId="771D1C99" w:rsidR="00D20124" w:rsidRDefault="00D20124" w:rsidP="008206EF">
    <w:pPr>
      <w:pStyle w:val="a9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4E"/>
    <w:rsid w:val="000009FC"/>
    <w:rsid w:val="000077CB"/>
    <w:rsid w:val="00026888"/>
    <w:rsid w:val="0003161A"/>
    <w:rsid w:val="000539BE"/>
    <w:rsid w:val="000770F1"/>
    <w:rsid w:val="000B0774"/>
    <w:rsid w:val="000B3B78"/>
    <w:rsid w:val="000B4031"/>
    <w:rsid w:val="000C32CB"/>
    <w:rsid w:val="000C4880"/>
    <w:rsid w:val="000D2FF0"/>
    <w:rsid w:val="000D3EE4"/>
    <w:rsid w:val="000E3EC1"/>
    <w:rsid w:val="000F34FA"/>
    <w:rsid w:val="000F6799"/>
    <w:rsid w:val="001156E7"/>
    <w:rsid w:val="00115CF7"/>
    <w:rsid w:val="00121389"/>
    <w:rsid w:val="00122AE5"/>
    <w:rsid w:val="00124F1F"/>
    <w:rsid w:val="001A5FDB"/>
    <w:rsid w:val="001B5A22"/>
    <w:rsid w:val="001C4C9F"/>
    <w:rsid w:val="001C529D"/>
    <w:rsid w:val="001D4604"/>
    <w:rsid w:val="001E51E7"/>
    <w:rsid w:val="002248FB"/>
    <w:rsid w:val="00227995"/>
    <w:rsid w:val="00230CC6"/>
    <w:rsid w:val="00254576"/>
    <w:rsid w:val="00264B16"/>
    <w:rsid w:val="002843EB"/>
    <w:rsid w:val="00286E84"/>
    <w:rsid w:val="0029129F"/>
    <w:rsid w:val="002A106E"/>
    <w:rsid w:val="002A4F2B"/>
    <w:rsid w:val="002E0CCD"/>
    <w:rsid w:val="002E202D"/>
    <w:rsid w:val="002E2A35"/>
    <w:rsid w:val="002F12D5"/>
    <w:rsid w:val="002F6806"/>
    <w:rsid w:val="00300BBB"/>
    <w:rsid w:val="003051D5"/>
    <w:rsid w:val="003221CF"/>
    <w:rsid w:val="003304AC"/>
    <w:rsid w:val="00344D91"/>
    <w:rsid w:val="00356C76"/>
    <w:rsid w:val="00363850"/>
    <w:rsid w:val="00376635"/>
    <w:rsid w:val="0037738D"/>
    <w:rsid w:val="0038315F"/>
    <w:rsid w:val="003940D6"/>
    <w:rsid w:val="003973DA"/>
    <w:rsid w:val="003A0D40"/>
    <w:rsid w:val="003A50EF"/>
    <w:rsid w:val="003B0031"/>
    <w:rsid w:val="003C78AA"/>
    <w:rsid w:val="003C7991"/>
    <w:rsid w:val="003C7DDF"/>
    <w:rsid w:val="003E25B6"/>
    <w:rsid w:val="003F5AC4"/>
    <w:rsid w:val="004075CC"/>
    <w:rsid w:val="0042427B"/>
    <w:rsid w:val="00435BAA"/>
    <w:rsid w:val="00436CEE"/>
    <w:rsid w:val="00456EC5"/>
    <w:rsid w:val="00465FBC"/>
    <w:rsid w:val="004671EE"/>
    <w:rsid w:val="0049003E"/>
    <w:rsid w:val="004A3D2A"/>
    <w:rsid w:val="004B1963"/>
    <w:rsid w:val="004B735A"/>
    <w:rsid w:val="004B7EB4"/>
    <w:rsid w:val="004D145F"/>
    <w:rsid w:val="004E01B3"/>
    <w:rsid w:val="005040C3"/>
    <w:rsid w:val="00507FDB"/>
    <w:rsid w:val="00513CE1"/>
    <w:rsid w:val="005159AA"/>
    <w:rsid w:val="0052465C"/>
    <w:rsid w:val="00524FC6"/>
    <w:rsid w:val="00526A33"/>
    <w:rsid w:val="005318AE"/>
    <w:rsid w:val="00541251"/>
    <w:rsid w:val="00541F1D"/>
    <w:rsid w:val="00550F94"/>
    <w:rsid w:val="00557D6F"/>
    <w:rsid w:val="00562338"/>
    <w:rsid w:val="00574A17"/>
    <w:rsid w:val="005771DC"/>
    <w:rsid w:val="00584CE8"/>
    <w:rsid w:val="005A6D37"/>
    <w:rsid w:val="005B228F"/>
    <w:rsid w:val="005B2686"/>
    <w:rsid w:val="005B5827"/>
    <w:rsid w:val="005B621C"/>
    <w:rsid w:val="005D277E"/>
    <w:rsid w:val="005F3D24"/>
    <w:rsid w:val="006015D8"/>
    <w:rsid w:val="00604CC3"/>
    <w:rsid w:val="00604EBC"/>
    <w:rsid w:val="00617D86"/>
    <w:rsid w:val="0062192C"/>
    <w:rsid w:val="00633081"/>
    <w:rsid w:val="00645597"/>
    <w:rsid w:val="006466A8"/>
    <w:rsid w:val="006722DC"/>
    <w:rsid w:val="006B1E79"/>
    <w:rsid w:val="006C1F19"/>
    <w:rsid w:val="006C5817"/>
    <w:rsid w:val="006D2548"/>
    <w:rsid w:val="006E498D"/>
    <w:rsid w:val="006E6084"/>
    <w:rsid w:val="006F63E9"/>
    <w:rsid w:val="00707280"/>
    <w:rsid w:val="00757DD7"/>
    <w:rsid w:val="007620EF"/>
    <w:rsid w:val="00764E54"/>
    <w:rsid w:val="00772AA0"/>
    <w:rsid w:val="0078211D"/>
    <w:rsid w:val="007913CE"/>
    <w:rsid w:val="00792C07"/>
    <w:rsid w:val="007E0D1E"/>
    <w:rsid w:val="007E2F83"/>
    <w:rsid w:val="007E3E4E"/>
    <w:rsid w:val="00801010"/>
    <w:rsid w:val="008206EF"/>
    <w:rsid w:val="00825E23"/>
    <w:rsid w:val="00837FAB"/>
    <w:rsid w:val="008449B7"/>
    <w:rsid w:val="008457A2"/>
    <w:rsid w:val="008569BA"/>
    <w:rsid w:val="00865371"/>
    <w:rsid w:val="00865A3D"/>
    <w:rsid w:val="0087193A"/>
    <w:rsid w:val="00874115"/>
    <w:rsid w:val="0088364F"/>
    <w:rsid w:val="00885B0E"/>
    <w:rsid w:val="00885BEC"/>
    <w:rsid w:val="008A5370"/>
    <w:rsid w:val="008D02CD"/>
    <w:rsid w:val="008E092E"/>
    <w:rsid w:val="008F0941"/>
    <w:rsid w:val="00913B81"/>
    <w:rsid w:val="0092079F"/>
    <w:rsid w:val="009551DF"/>
    <w:rsid w:val="009613DD"/>
    <w:rsid w:val="0096311B"/>
    <w:rsid w:val="00973EDD"/>
    <w:rsid w:val="00984028"/>
    <w:rsid w:val="009B4476"/>
    <w:rsid w:val="009C5525"/>
    <w:rsid w:val="00A017FA"/>
    <w:rsid w:val="00A14436"/>
    <w:rsid w:val="00A16438"/>
    <w:rsid w:val="00A214E5"/>
    <w:rsid w:val="00A22238"/>
    <w:rsid w:val="00A27C0F"/>
    <w:rsid w:val="00A47A98"/>
    <w:rsid w:val="00A50DAA"/>
    <w:rsid w:val="00A60F95"/>
    <w:rsid w:val="00AD7E7F"/>
    <w:rsid w:val="00AF15D4"/>
    <w:rsid w:val="00AF1F68"/>
    <w:rsid w:val="00B00117"/>
    <w:rsid w:val="00B01D81"/>
    <w:rsid w:val="00B1233F"/>
    <w:rsid w:val="00B2330A"/>
    <w:rsid w:val="00B23560"/>
    <w:rsid w:val="00B275B2"/>
    <w:rsid w:val="00B326C8"/>
    <w:rsid w:val="00B36847"/>
    <w:rsid w:val="00B40D99"/>
    <w:rsid w:val="00B574A6"/>
    <w:rsid w:val="00B84B00"/>
    <w:rsid w:val="00B8672E"/>
    <w:rsid w:val="00B86B05"/>
    <w:rsid w:val="00BB3CDD"/>
    <w:rsid w:val="00BC718D"/>
    <w:rsid w:val="00BD7442"/>
    <w:rsid w:val="00BE4CC1"/>
    <w:rsid w:val="00C172F2"/>
    <w:rsid w:val="00C23635"/>
    <w:rsid w:val="00C24F4D"/>
    <w:rsid w:val="00C3478E"/>
    <w:rsid w:val="00C36210"/>
    <w:rsid w:val="00C534D1"/>
    <w:rsid w:val="00C60EB5"/>
    <w:rsid w:val="00C94845"/>
    <w:rsid w:val="00CC4B30"/>
    <w:rsid w:val="00CD1416"/>
    <w:rsid w:val="00CD5F70"/>
    <w:rsid w:val="00CE5EAB"/>
    <w:rsid w:val="00D20124"/>
    <w:rsid w:val="00D23376"/>
    <w:rsid w:val="00D26C2C"/>
    <w:rsid w:val="00D36F6E"/>
    <w:rsid w:val="00D82040"/>
    <w:rsid w:val="00D832D7"/>
    <w:rsid w:val="00D8434E"/>
    <w:rsid w:val="00D95F21"/>
    <w:rsid w:val="00DA4646"/>
    <w:rsid w:val="00DA74BC"/>
    <w:rsid w:val="00DC00B2"/>
    <w:rsid w:val="00DC6F07"/>
    <w:rsid w:val="00DD0564"/>
    <w:rsid w:val="00DE3BAF"/>
    <w:rsid w:val="00DF5BF9"/>
    <w:rsid w:val="00E07638"/>
    <w:rsid w:val="00E12AC4"/>
    <w:rsid w:val="00E140BE"/>
    <w:rsid w:val="00E20227"/>
    <w:rsid w:val="00E24ACC"/>
    <w:rsid w:val="00E259B4"/>
    <w:rsid w:val="00E418FD"/>
    <w:rsid w:val="00E43534"/>
    <w:rsid w:val="00E51216"/>
    <w:rsid w:val="00E54FEF"/>
    <w:rsid w:val="00E577C1"/>
    <w:rsid w:val="00E71E8C"/>
    <w:rsid w:val="00E8010B"/>
    <w:rsid w:val="00EB6B48"/>
    <w:rsid w:val="00EB7E53"/>
    <w:rsid w:val="00EF4244"/>
    <w:rsid w:val="00F203FE"/>
    <w:rsid w:val="00F207D1"/>
    <w:rsid w:val="00F67145"/>
    <w:rsid w:val="00F837EC"/>
    <w:rsid w:val="00F9208C"/>
    <w:rsid w:val="00FA25EA"/>
    <w:rsid w:val="00FA3C11"/>
    <w:rsid w:val="00FA5968"/>
    <w:rsid w:val="00FB5A27"/>
    <w:rsid w:val="00FD34B4"/>
    <w:rsid w:val="00FE2308"/>
    <w:rsid w:val="00FE58C2"/>
    <w:rsid w:val="00FF2720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8C7D72"/>
  <w15:docId w15:val="{6342211C-018C-4FDA-A607-9FF943A88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4B4"/>
    <w:pPr>
      <w:spacing w:before="100" w:beforeAutospacing="1" w:after="100" w:afterAutospacing="1"/>
    </w:pPr>
  </w:style>
  <w:style w:type="paragraph" w:customStyle="1" w:styleId="a4">
    <w:name w:val="Абзац_пост"/>
    <w:basedOn w:val="a"/>
    <w:rsid w:val="00A14436"/>
    <w:pPr>
      <w:spacing w:before="120"/>
      <w:ind w:firstLine="720"/>
      <w:jc w:val="both"/>
    </w:pPr>
    <w:rPr>
      <w:sz w:val="26"/>
    </w:rPr>
  </w:style>
  <w:style w:type="character" w:styleId="a5">
    <w:name w:val="Strong"/>
    <w:qFormat/>
    <w:rsid w:val="00A14436"/>
    <w:rPr>
      <w:b/>
      <w:bCs/>
    </w:rPr>
  </w:style>
  <w:style w:type="paragraph" w:styleId="a6">
    <w:name w:val="Balloon Text"/>
    <w:basedOn w:val="a"/>
    <w:link w:val="a7"/>
    <w:rsid w:val="003A0D4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0D4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07FDB"/>
    <w:pPr>
      <w:ind w:left="720"/>
      <w:contextualSpacing/>
    </w:pPr>
  </w:style>
  <w:style w:type="paragraph" w:styleId="a9">
    <w:name w:val="header"/>
    <w:basedOn w:val="a"/>
    <w:link w:val="aa"/>
    <w:unhideWhenUsed/>
    <w:rsid w:val="00D201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20124"/>
    <w:rPr>
      <w:sz w:val="24"/>
      <w:szCs w:val="24"/>
    </w:rPr>
  </w:style>
  <w:style w:type="paragraph" w:styleId="ab">
    <w:name w:val="footer"/>
    <w:basedOn w:val="a"/>
    <w:link w:val="ac"/>
    <w:unhideWhenUsed/>
    <w:rsid w:val="00D201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201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37A7A-3541-46BB-9DD8-5E063CAA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Admin</cp:lastModifiedBy>
  <cp:revision>16</cp:revision>
  <cp:lastPrinted>2026-03-30T06:23:00Z</cp:lastPrinted>
  <dcterms:created xsi:type="dcterms:W3CDTF">2024-06-21T13:03:00Z</dcterms:created>
  <dcterms:modified xsi:type="dcterms:W3CDTF">2026-04-02T11:15:00Z</dcterms:modified>
</cp:coreProperties>
</file>